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9E10" w14:textId="77777777" w:rsidR="00F54508" w:rsidRDefault="00F54508" w:rsidP="00BD34C2">
      <w:pPr>
        <w:ind w:left="7080"/>
      </w:pPr>
    </w:p>
    <w:tbl>
      <w:tblPr>
        <w:tblW w:w="0" w:type="auto"/>
        <w:jc w:val="center"/>
        <w:tblLook w:val="01E0" w:firstRow="1" w:lastRow="1" w:firstColumn="1" w:lastColumn="1" w:noHBand="0" w:noVBand="0"/>
      </w:tblPr>
      <w:tblGrid>
        <w:gridCol w:w="9072"/>
      </w:tblGrid>
      <w:tr w:rsidR="00F54508" w:rsidRPr="000B4FBB" w14:paraId="72E6AB55" w14:textId="77777777" w:rsidTr="009C2607">
        <w:trPr>
          <w:jc w:val="center"/>
        </w:trPr>
        <w:tc>
          <w:tcPr>
            <w:tcW w:w="9072" w:type="dxa"/>
            <w:vAlign w:val="center"/>
          </w:tcPr>
          <w:p w14:paraId="0F5CB70A" w14:textId="77777777" w:rsidR="00F54508" w:rsidRPr="00000CAA" w:rsidRDefault="00F5450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F54508" w:rsidRPr="000B4FBB" w14:paraId="23C3CA84" w14:textId="77777777" w:rsidTr="009C2607">
        <w:trPr>
          <w:trHeight w:val="1382"/>
          <w:jc w:val="center"/>
        </w:trPr>
        <w:tc>
          <w:tcPr>
            <w:tcW w:w="9072" w:type="dxa"/>
          </w:tcPr>
          <w:p w14:paraId="1647DEA2" w14:textId="77777777" w:rsidR="00F54508" w:rsidRPr="00307F46" w:rsidRDefault="00F5450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E349EFA" w14:textId="77777777" w:rsidR="00F54508" w:rsidRPr="00307F46" w:rsidRDefault="00F5450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F54508" w:rsidRPr="000B4FBB" w14:paraId="372BE4D6" w14:textId="77777777" w:rsidTr="009C2607">
        <w:trPr>
          <w:jc w:val="center"/>
        </w:trPr>
        <w:tc>
          <w:tcPr>
            <w:tcW w:w="9072" w:type="dxa"/>
          </w:tcPr>
          <w:p w14:paraId="293D00CC" w14:textId="77777777" w:rsidR="00F54508" w:rsidRPr="00307F46" w:rsidRDefault="00F54508" w:rsidP="0081427E">
            <w:pPr>
              <w:pStyle w:val="SSellerPurchaser"/>
              <w:widowControl w:val="0"/>
              <w:spacing w:after="240" w:line="240" w:lineRule="auto"/>
              <w:rPr>
                <w:rFonts w:ascii="Calibri" w:hAnsi="Calibri" w:cs="Calibri"/>
                <w:bCs/>
                <w:color w:val="000000"/>
                <w:szCs w:val="20"/>
                <w:lang w:val="cs-CZ"/>
              </w:rPr>
            </w:pPr>
          </w:p>
          <w:p w14:paraId="24545998" w14:textId="77777777" w:rsidR="00F54508" w:rsidRPr="00307F46" w:rsidRDefault="00F54508" w:rsidP="0081427E">
            <w:pPr>
              <w:pStyle w:val="SSellerPurchaser"/>
              <w:widowControl w:val="0"/>
              <w:spacing w:after="240" w:line="240" w:lineRule="auto"/>
              <w:rPr>
                <w:rFonts w:ascii="Calibri" w:hAnsi="Calibri" w:cs="Calibri"/>
                <w:bCs/>
                <w:color w:val="000000"/>
                <w:szCs w:val="20"/>
                <w:lang w:val="cs-CZ"/>
              </w:rPr>
            </w:pPr>
          </w:p>
          <w:p w14:paraId="52FDDAA2" w14:textId="77777777" w:rsidR="00F54508" w:rsidRDefault="00F5450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Taneční konzervatoř Brno, příspěvková organizace</w:t>
            </w:r>
          </w:p>
          <w:p w14:paraId="6FB95E74" w14:textId="77777777" w:rsidR="00F54508" w:rsidRDefault="00F5450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ejedlého 375/3, 638 00 Brno</w:t>
            </w:r>
          </w:p>
          <w:p w14:paraId="35696DAB" w14:textId="77777777" w:rsidR="00F54508" w:rsidRPr="00557202" w:rsidRDefault="00F54508" w:rsidP="00557202">
            <w:pPr>
              <w:jc w:val="center"/>
              <w:rPr>
                <w:rFonts w:asciiTheme="minorHAnsi" w:hAnsiTheme="minorHAnsi"/>
                <w:b/>
                <w:sz w:val="22"/>
                <w:szCs w:val="22"/>
              </w:rPr>
            </w:pPr>
          </w:p>
          <w:p w14:paraId="28A117C2" w14:textId="77777777" w:rsidR="00F54508" w:rsidRDefault="00F5450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67566</w:t>
            </w:r>
            <w:r w:rsidRPr="00BA5194">
              <w:rPr>
                <w:rFonts w:ascii="Calibri" w:hAnsi="Calibri" w:cs="Calibri"/>
                <w:sz w:val="22"/>
                <w:szCs w:val="22"/>
              </w:rPr>
              <w:t xml:space="preserve">; DIČ: </w:t>
            </w:r>
            <w:r w:rsidRPr="00B95685">
              <w:rPr>
                <w:rFonts w:ascii="Calibri" w:hAnsi="Calibri" w:cs="Calibri"/>
                <w:noProof/>
                <w:sz w:val="22"/>
                <w:szCs w:val="22"/>
              </w:rPr>
              <w:t>CZ00567566</w:t>
            </w:r>
          </w:p>
          <w:p w14:paraId="471930C3" w14:textId="77777777" w:rsidR="00F54508" w:rsidRPr="00BA5194" w:rsidRDefault="00F54508" w:rsidP="00BA5194">
            <w:pPr>
              <w:jc w:val="center"/>
              <w:rPr>
                <w:rFonts w:ascii="Calibri" w:hAnsi="Calibri" w:cs="Calibri"/>
                <w:b/>
                <w:sz w:val="22"/>
                <w:szCs w:val="22"/>
              </w:rPr>
            </w:pPr>
          </w:p>
          <w:p w14:paraId="2C708707" w14:textId="77777777" w:rsidR="00F54508" w:rsidRPr="00307F46" w:rsidRDefault="00F5450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97</w:t>
            </w:r>
          </w:p>
          <w:p w14:paraId="73F8D761" w14:textId="77777777" w:rsidR="00F54508" w:rsidRPr="00307F46" w:rsidRDefault="00F5450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3716A">
              <w:rPr>
                <w:rFonts w:ascii="Calibri" w:hAnsi="Calibri" w:cs="Calibri"/>
                <w:bCs/>
                <w:noProof/>
                <w:color w:val="000000"/>
                <w:sz w:val="22"/>
                <w:szCs w:val="22"/>
                <w:highlight w:val="black"/>
              </w:rPr>
              <w:t>Mgr. Zdeňkem Kárným, ředitelem</w:t>
            </w:r>
          </w:p>
          <w:p w14:paraId="2C6B9B27" w14:textId="77777777" w:rsidR="00F54508" w:rsidRPr="00307F46" w:rsidRDefault="00F5450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F54508" w:rsidRPr="000B4FBB" w14:paraId="74AC9C96" w14:textId="77777777" w:rsidTr="009C2607">
        <w:trPr>
          <w:trHeight w:val="1312"/>
          <w:jc w:val="center"/>
        </w:trPr>
        <w:tc>
          <w:tcPr>
            <w:tcW w:w="9072" w:type="dxa"/>
          </w:tcPr>
          <w:p w14:paraId="29F6AC07" w14:textId="77777777" w:rsidR="00F54508" w:rsidRPr="00307F46" w:rsidRDefault="00F54508" w:rsidP="0081427E">
            <w:pPr>
              <w:pStyle w:val="Sseller"/>
              <w:widowControl w:val="0"/>
              <w:spacing w:after="240" w:line="240" w:lineRule="auto"/>
              <w:rPr>
                <w:rFonts w:ascii="Calibri" w:hAnsi="Calibri" w:cs="Calibri"/>
                <w:szCs w:val="20"/>
                <w:lang w:val="cs-CZ"/>
              </w:rPr>
            </w:pPr>
          </w:p>
          <w:p w14:paraId="77324A8D" w14:textId="77777777" w:rsidR="00F54508" w:rsidRPr="00307F46" w:rsidRDefault="00F5450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F630466" w14:textId="77777777" w:rsidR="00F54508" w:rsidRPr="00307F46" w:rsidRDefault="00F54508" w:rsidP="0081427E">
            <w:pPr>
              <w:pStyle w:val="Sseller"/>
              <w:widowControl w:val="0"/>
              <w:spacing w:after="240" w:line="240" w:lineRule="auto"/>
              <w:rPr>
                <w:rFonts w:ascii="Calibri" w:hAnsi="Calibri" w:cs="Calibri"/>
                <w:szCs w:val="20"/>
                <w:lang w:val="cs-CZ"/>
              </w:rPr>
            </w:pPr>
          </w:p>
        </w:tc>
      </w:tr>
      <w:tr w:rsidR="00F54508" w:rsidRPr="000B4FBB" w14:paraId="50419B63" w14:textId="77777777" w:rsidTr="009C2607">
        <w:trPr>
          <w:jc w:val="center"/>
        </w:trPr>
        <w:tc>
          <w:tcPr>
            <w:tcW w:w="9072" w:type="dxa"/>
          </w:tcPr>
          <w:p w14:paraId="1D001709" w14:textId="77777777" w:rsidR="00F54508" w:rsidRPr="00307F46" w:rsidRDefault="00F5450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7808784" w14:textId="77777777" w:rsidR="00F54508" w:rsidRDefault="00F5450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8DBA53A" w14:textId="77777777" w:rsidR="00F54508" w:rsidRPr="00307F46" w:rsidRDefault="00F5450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D5E667A" w14:textId="77777777" w:rsidR="00F54508" w:rsidRPr="00307F46" w:rsidRDefault="00F5450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98E504D" w14:textId="77777777" w:rsidR="00F54508" w:rsidRPr="00307F46" w:rsidRDefault="00F5450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3AB8F16" w14:textId="77777777" w:rsidR="00F54508" w:rsidRPr="00307F46" w:rsidRDefault="00F5450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3716A">
              <w:rPr>
                <w:rFonts w:ascii="Calibri" w:hAnsi="Calibri" w:cs="Calibri"/>
                <w:bCs/>
                <w:color w:val="000000"/>
                <w:sz w:val="22"/>
                <w:szCs w:val="22"/>
                <w:highlight w:val="black"/>
                <w:lang w:val="cs-CZ"/>
              </w:rPr>
              <w:t>Mgr. Libuší Podolovou, jednatelkou</w:t>
            </w:r>
          </w:p>
          <w:p w14:paraId="279D1529" w14:textId="77777777" w:rsidR="00F54508" w:rsidRPr="00307F46" w:rsidRDefault="00F5450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F54508" w:rsidRPr="000B4FBB" w14:paraId="023E6FA8" w14:textId="77777777" w:rsidTr="009C2607">
        <w:trPr>
          <w:trHeight w:val="1133"/>
          <w:jc w:val="center"/>
        </w:trPr>
        <w:tc>
          <w:tcPr>
            <w:tcW w:w="9072" w:type="dxa"/>
          </w:tcPr>
          <w:p w14:paraId="7FF30877" w14:textId="77777777" w:rsidR="00F54508" w:rsidRPr="00307F46" w:rsidRDefault="00F54508" w:rsidP="0081427E">
            <w:pPr>
              <w:pStyle w:val="Sbyandbetween"/>
              <w:widowControl w:val="0"/>
              <w:spacing w:before="0" w:after="240" w:line="240" w:lineRule="auto"/>
              <w:rPr>
                <w:rFonts w:ascii="Calibri" w:hAnsi="Calibri" w:cs="Calibri"/>
                <w:sz w:val="20"/>
                <w:szCs w:val="20"/>
                <w:lang w:val="cs-CZ"/>
              </w:rPr>
            </w:pPr>
          </w:p>
          <w:p w14:paraId="2998C5D4" w14:textId="77777777" w:rsidR="00F54508" w:rsidRPr="00307F46" w:rsidRDefault="00F5450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4EA0E96" w14:textId="77777777" w:rsidR="00F54508" w:rsidRPr="00307F46" w:rsidRDefault="00F54508" w:rsidP="0081427E">
            <w:pPr>
              <w:pStyle w:val="Sbyandbetween"/>
              <w:widowControl w:val="0"/>
              <w:spacing w:before="0" w:after="240" w:line="240" w:lineRule="auto"/>
              <w:rPr>
                <w:rFonts w:ascii="Calibri" w:hAnsi="Calibri" w:cs="Calibri"/>
                <w:sz w:val="20"/>
                <w:szCs w:val="20"/>
                <w:lang w:val="cs-CZ"/>
              </w:rPr>
            </w:pPr>
          </w:p>
        </w:tc>
      </w:tr>
    </w:tbl>
    <w:p w14:paraId="304E275F" w14:textId="77777777" w:rsidR="00F54508" w:rsidRPr="00663073" w:rsidRDefault="00F5450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14928DA" w14:textId="77777777" w:rsidR="00F54508" w:rsidRPr="00663073"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EB10CA9" w14:textId="77777777" w:rsidR="00F54508" w:rsidRPr="00862240"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93F8496"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4CE5C7C" w14:textId="77777777" w:rsidR="00F54508" w:rsidRPr="00EC7EDD" w:rsidRDefault="00F5450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BBEF3C3"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79A5D46"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7F933AD"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E40473F" w14:textId="77777777" w:rsidR="00F54508" w:rsidRPr="00BD402B"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2F9F5BB" w14:textId="77777777" w:rsidR="00F54508" w:rsidRPr="00EC7EDD" w:rsidRDefault="00F5450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A54E977" w14:textId="77777777" w:rsidR="00F54508" w:rsidRPr="00EC7EDD" w:rsidRDefault="00F5450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68D4E9B" w14:textId="77777777" w:rsidR="00F54508" w:rsidRPr="00EC7EDD" w:rsidRDefault="00F5450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60D31A6" w14:textId="77777777" w:rsidR="00F54508" w:rsidRPr="00EC7EDD" w:rsidRDefault="00F5450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336A6FC" w14:textId="77777777" w:rsidR="00F54508" w:rsidRPr="00EC7EDD" w:rsidRDefault="00F5450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2B11127" w14:textId="77777777" w:rsidR="00F54508" w:rsidRPr="00EC7EDD" w:rsidRDefault="00F5450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DEBC588" w14:textId="77777777" w:rsidR="00F54508" w:rsidRPr="00EC7EDD" w:rsidRDefault="00F5450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905CD5E" w14:textId="77777777" w:rsidR="00F54508" w:rsidRPr="00EC7EDD" w:rsidRDefault="00F5450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EA47C9D" w14:textId="77777777" w:rsidR="00F54508" w:rsidRPr="00EC7EDD" w:rsidRDefault="00F5450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74DA1B4" w14:textId="77777777" w:rsidR="00F54508" w:rsidRPr="00EC7EDD" w:rsidRDefault="00F5450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84123DF" w14:textId="77777777" w:rsidR="00F54508" w:rsidRPr="00EC7EDD" w:rsidRDefault="00F5450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60A05AC" w14:textId="77777777" w:rsidR="00F54508" w:rsidRDefault="00F5450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9883AED" w14:textId="77777777" w:rsidR="00F54508" w:rsidRPr="000F3926" w:rsidRDefault="00F5450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A496CB8" w14:textId="77777777" w:rsidR="00F54508" w:rsidRDefault="00F54508" w:rsidP="002E1666">
      <w:pPr>
        <w:pStyle w:val="Stext2"/>
        <w:spacing w:before="0" w:after="240" w:line="240" w:lineRule="auto"/>
        <w:rPr>
          <w:rFonts w:ascii="Calibri" w:hAnsi="Calibri" w:cs="Calibri"/>
          <w:sz w:val="22"/>
          <w:szCs w:val="22"/>
          <w:lang w:val="cs-CZ" w:eastAsia="en-US"/>
        </w:rPr>
      </w:pPr>
    </w:p>
    <w:p w14:paraId="3DDC816C" w14:textId="77777777" w:rsidR="00F54508" w:rsidRDefault="00F54508" w:rsidP="008E4DB1">
      <w:pPr>
        <w:pStyle w:val="Stext2"/>
        <w:spacing w:before="0" w:after="240" w:line="240" w:lineRule="auto"/>
        <w:ind w:left="0"/>
        <w:rPr>
          <w:rFonts w:ascii="Calibri" w:hAnsi="Calibri" w:cs="Calibri"/>
          <w:sz w:val="22"/>
          <w:szCs w:val="22"/>
          <w:lang w:val="cs-CZ" w:eastAsia="en-US"/>
        </w:rPr>
      </w:pPr>
    </w:p>
    <w:p w14:paraId="4F5DD703" w14:textId="77777777" w:rsidR="00F54508" w:rsidRPr="00EC7EDD" w:rsidRDefault="00F5450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E0E7291" w14:textId="77777777" w:rsidR="00F54508" w:rsidRPr="00EC7EDD" w:rsidRDefault="00F5450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B4E14C4" w14:textId="77777777" w:rsidR="00F54508" w:rsidRPr="00EC7EDD" w:rsidRDefault="00F5450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D7F9937" w14:textId="77777777" w:rsidR="00F54508" w:rsidRPr="00EC7EDD" w:rsidRDefault="00F5450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325B01F" w14:textId="77777777" w:rsidR="00F54508" w:rsidRPr="00EC7EDD" w:rsidRDefault="00F5450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7E24046" w14:textId="77777777" w:rsidR="00F54508" w:rsidRPr="00EC7EDD" w:rsidRDefault="00F5450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DC87AF2" w14:textId="77777777" w:rsidR="00F54508" w:rsidRPr="00EC7EDD" w:rsidRDefault="00F5450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F21749F" w14:textId="77777777" w:rsidR="00F54508" w:rsidRPr="00EC7EDD" w:rsidRDefault="00F5450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183E861"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C76AB60" w14:textId="77777777" w:rsidR="00F54508" w:rsidRPr="00EC7EDD" w:rsidRDefault="00F5450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F996F6B" w14:textId="77777777" w:rsidR="00F54508" w:rsidRDefault="00F5450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C544B49" w14:textId="77777777" w:rsidR="00F54508" w:rsidRPr="00640074" w:rsidRDefault="00F5450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8D9339D" w14:textId="77777777" w:rsidR="00F54508" w:rsidRPr="00EC7EDD" w:rsidRDefault="00F5450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F9E173B" w14:textId="77777777" w:rsidR="00F54508" w:rsidRPr="007E6E57" w:rsidRDefault="00F5450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EEDFC64" w14:textId="77777777" w:rsidR="00F54508" w:rsidRPr="007E6E57" w:rsidRDefault="00F5450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AF84684" w14:textId="77777777" w:rsidR="00F54508" w:rsidRPr="007E6E57" w:rsidRDefault="00F5450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1B62D04" w14:textId="77777777" w:rsidR="00F54508" w:rsidRPr="00EC7EDD" w:rsidRDefault="00F5450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4E9BE0E" w14:textId="77777777" w:rsidR="00F54508" w:rsidRPr="00D10084" w:rsidRDefault="00F5450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62D037D" w14:textId="77777777" w:rsidR="00F54508" w:rsidRPr="00EC7EDD" w:rsidRDefault="00F5450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7EBBB89" w14:textId="77777777" w:rsidR="00F54508" w:rsidRPr="00EC7EDD" w:rsidRDefault="00F5450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9864A9D" w14:textId="77777777" w:rsidR="00F54508" w:rsidRPr="00EC7EDD" w:rsidRDefault="00F5450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FE94CB0" w14:textId="77777777" w:rsidR="00F54508" w:rsidRPr="00EC7EDD" w:rsidRDefault="00F5450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42FEC1C" w14:textId="77777777" w:rsidR="00F54508" w:rsidRPr="00EC7EDD" w:rsidRDefault="00F5450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D819E6E"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0A7948A"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7FA3CE8" w14:textId="77777777" w:rsidR="00F54508" w:rsidRPr="00EC7EDD" w:rsidRDefault="00F5450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5FF9B1F"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9EEE46E" w14:textId="77777777" w:rsidR="00F54508" w:rsidRPr="00EC7EDD" w:rsidRDefault="00F5450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CBE2693" w14:textId="77777777" w:rsidR="00F54508" w:rsidRPr="00EC7EDD" w:rsidRDefault="00F5450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5DAD4B4" w14:textId="77777777" w:rsidR="00F54508" w:rsidRPr="00EC7EDD" w:rsidRDefault="00F5450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71EEE9B" w14:textId="77777777" w:rsidR="00F54508" w:rsidRPr="00EC7EDD" w:rsidRDefault="00F5450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8B49BC2" w14:textId="77777777" w:rsidR="00F54508" w:rsidRPr="00EC7EDD" w:rsidRDefault="00F5450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3C82717" w14:textId="77777777" w:rsidR="00F54508" w:rsidRPr="00EC7EDD" w:rsidRDefault="00F5450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0904705"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A013DFE"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CB4156F" w14:textId="77777777" w:rsidR="00F54508" w:rsidRPr="00EC7EDD" w:rsidRDefault="00F5450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3A738AA"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1359678"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FDA42B9"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33E97D6"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353C46A"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FA2B78D" w14:textId="77777777" w:rsidR="00F54508" w:rsidRPr="00EC7EDD" w:rsidRDefault="00F5450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0687A09" w14:textId="77777777" w:rsidR="00F54508" w:rsidRPr="00EC7EDD" w:rsidRDefault="00F5450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31E85A3"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4F973F0"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0E1A118" w14:textId="77777777" w:rsidR="00F54508" w:rsidRPr="00EC7EDD" w:rsidRDefault="00F5450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AEDE690" w14:textId="77777777" w:rsidR="00F54508" w:rsidRPr="00EC7EDD" w:rsidRDefault="00F5450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3B32225"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A31946C" w14:textId="77777777" w:rsidR="00F54508" w:rsidRPr="00EC7EDD" w:rsidRDefault="00F5450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B17C8CE"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A7F4AF3" w14:textId="77777777" w:rsidR="00F54508" w:rsidRPr="00EC7EDD" w:rsidRDefault="00F5450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06B0407" w14:textId="77777777" w:rsidR="00F54508" w:rsidRPr="00EC7EDD" w:rsidRDefault="00F5450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486396A" w14:textId="77777777" w:rsidR="00F54508" w:rsidRPr="00EC7EDD" w:rsidRDefault="00F5450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C556C2D"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423DDEE"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F05B660" w14:textId="77777777" w:rsidR="00F54508" w:rsidRPr="00EC7EDD" w:rsidRDefault="00F5450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9323C37" w14:textId="77777777" w:rsidR="00F54508" w:rsidRPr="00EC7EDD" w:rsidRDefault="00F5450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73D04CA" w14:textId="77777777" w:rsidR="00F54508" w:rsidRPr="00EC7EDD" w:rsidRDefault="00F545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AED8810" w14:textId="77777777" w:rsidR="00F54508" w:rsidRPr="00EC7EDD" w:rsidRDefault="00F545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58976A6" w14:textId="77777777" w:rsidR="00F54508" w:rsidRPr="00EC7EDD" w:rsidRDefault="00F545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59997EC" w14:textId="77777777" w:rsidR="00F54508" w:rsidRPr="00EC7EDD" w:rsidRDefault="00F545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065F580"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2881541" w14:textId="77777777" w:rsidR="00F54508" w:rsidRPr="00EC7EDD" w:rsidRDefault="00F5450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9A42BB7" w14:textId="77777777" w:rsidR="00F54508" w:rsidRPr="00EC7EDD" w:rsidRDefault="00F5450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A2DE1CD" w14:textId="77777777" w:rsidR="00F54508" w:rsidRPr="00EC7EDD" w:rsidRDefault="00F5450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D3C328B"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96BB366" w14:textId="77777777" w:rsidR="00F54508" w:rsidRPr="00EC7EDD" w:rsidRDefault="00F5450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3CE0CAC"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2C8FA4D"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3373150"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76BC5FE" w14:textId="77777777" w:rsidR="00F54508" w:rsidRPr="00EC7EDD" w:rsidRDefault="00F5450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C978BBF" w14:textId="77777777" w:rsidR="00F54508" w:rsidRPr="00EC7EDD" w:rsidRDefault="00F5450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CD8FC7F" w14:textId="77777777" w:rsidR="00F54508" w:rsidRPr="00C84FFA" w:rsidRDefault="00F5450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B5B735E"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E65D82F"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4234072" w14:textId="77777777" w:rsidR="00F54508" w:rsidRPr="00EC7EDD" w:rsidRDefault="00F5450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76BFFD3" w14:textId="77777777" w:rsidR="00F54508" w:rsidRPr="00EC7EDD" w:rsidRDefault="00F5450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5421425" w14:textId="77777777" w:rsidR="00F54508" w:rsidRPr="00EC7EDD" w:rsidRDefault="00F5450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30BCF20"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7159F84" w14:textId="77777777" w:rsidR="00F54508" w:rsidRPr="00EC7EDD" w:rsidRDefault="00F5450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3958132"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98A177B"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1B3ABFD"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4D9EEBE" w14:textId="77777777" w:rsidR="00F54508" w:rsidRPr="00EC7EDD" w:rsidRDefault="00F5450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7A89CCF" w14:textId="77777777" w:rsidR="00F54508" w:rsidRDefault="00F5450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A946400" w14:textId="77777777" w:rsidR="00F54508" w:rsidRPr="005327D5" w:rsidRDefault="00F5450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9CD33AF" w14:textId="77777777" w:rsidR="00F54508" w:rsidRDefault="00F5450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04498B1" w14:textId="77777777" w:rsidR="00F54508" w:rsidRPr="00F165F7" w:rsidRDefault="00F5450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2A28927" w14:textId="77777777" w:rsidR="00F54508" w:rsidRPr="00EC7EDD" w:rsidRDefault="00F5450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074889E" w14:textId="77777777" w:rsidR="00F54508" w:rsidRPr="00EC7EDD" w:rsidRDefault="00F5450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1A9DB02" w14:textId="77777777" w:rsidR="00F54508" w:rsidRPr="00EC7EDD" w:rsidRDefault="00F5450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C43ABBF" w14:textId="77777777" w:rsidR="00F54508" w:rsidRPr="00EC7EDD" w:rsidRDefault="00F5450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B20BE4A" w14:textId="77777777" w:rsidR="00F54508" w:rsidRPr="00EC7EDD" w:rsidRDefault="00F5450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230F91F" w14:textId="77777777" w:rsidR="00F54508" w:rsidRDefault="00F54508" w:rsidP="006C3E38">
      <w:pPr>
        <w:spacing w:after="240"/>
        <w:rPr>
          <w:rFonts w:ascii="Calibri" w:hAnsi="Calibri" w:cs="Calibri"/>
          <w:sz w:val="22"/>
        </w:rPr>
      </w:pPr>
    </w:p>
    <w:p w14:paraId="6BD1E4BD" w14:textId="77777777" w:rsidR="00F54508" w:rsidRPr="00EC7EDD" w:rsidRDefault="00F5450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F54508" w:rsidRPr="00EC7EDD" w14:paraId="3D4FF67D" w14:textId="77777777" w:rsidTr="001A2362">
        <w:trPr>
          <w:trHeight w:val="397"/>
          <w:jc w:val="center"/>
        </w:trPr>
        <w:tc>
          <w:tcPr>
            <w:tcW w:w="4395" w:type="dxa"/>
          </w:tcPr>
          <w:p w14:paraId="6E4115A0" w14:textId="77777777" w:rsidR="00F54508" w:rsidRPr="00EC7EDD" w:rsidRDefault="00F5450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1E79BC7" w14:textId="77777777" w:rsidR="00F54508" w:rsidRPr="00EC7EDD" w:rsidRDefault="00F54508" w:rsidP="001A2362">
            <w:pPr>
              <w:keepNext/>
              <w:spacing w:after="120"/>
              <w:jc w:val="center"/>
              <w:rPr>
                <w:rFonts w:ascii="Calibri" w:hAnsi="Calibri" w:cs="Calibri"/>
                <w:sz w:val="22"/>
                <w:szCs w:val="22"/>
              </w:rPr>
            </w:pPr>
          </w:p>
        </w:tc>
      </w:tr>
      <w:tr w:rsidR="00F54508" w:rsidRPr="00EC7EDD" w14:paraId="4D7A46B1" w14:textId="77777777" w:rsidTr="001A2362">
        <w:trPr>
          <w:trHeight w:val="1701"/>
          <w:jc w:val="center"/>
        </w:trPr>
        <w:tc>
          <w:tcPr>
            <w:tcW w:w="4395" w:type="dxa"/>
          </w:tcPr>
          <w:p w14:paraId="3FAFE10B" w14:textId="77777777" w:rsidR="00F54508" w:rsidRPr="00EC7EDD" w:rsidRDefault="00F54508" w:rsidP="001A2362">
            <w:pPr>
              <w:keepNext/>
              <w:spacing w:after="120"/>
              <w:jc w:val="center"/>
              <w:rPr>
                <w:rFonts w:ascii="Calibri" w:hAnsi="Calibri" w:cs="Calibri"/>
                <w:sz w:val="22"/>
                <w:szCs w:val="22"/>
              </w:rPr>
            </w:pPr>
          </w:p>
        </w:tc>
        <w:tc>
          <w:tcPr>
            <w:tcW w:w="4961" w:type="dxa"/>
          </w:tcPr>
          <w:p w14:paraId="59592F59" w14:textId="77777777" w:rsidR="00F54508" w:rsidRPr="00EC7EDD" w:rsidRDefault="00F54508" w:rsidP="001A2362">
            <w:pPr>
              <w:keepNext/>
              <w:spacing w:after="120"/>
              <w:jc w:val="center"/>
              <w:rPr>
                <w:rFonts w:ascii="Calibri" w:hAnsi="Calibri" w:cs="Calibri"/>
                <w:sz w:val="22"/>
                <w:szCs w:val="22"/>
              </w:rPr>
            </w:pPr>
          </w:p>
        </w:tc>
      </w:tr>
      <w:tr w:rsidR="00F54508" w:rsidRPr="00EC7EDD" w14:paraId="3FF1CB81" w14:textId="77777777" w:rsidTr="001A2362">
        <w:trPr>
          <w:trHeight w:val="1077"/>
          <w:jc w:val="center"/>
        </w:trPr>
        <w:tc>
          <w:tcPr>
            <w:tcW w:w="4395" w:type="dxa"/>
          </w:tcPr>
          <w:p w14:paraId="66F6DA93" w14:textId="77777777" w:rsidR="00F54508" w:rsidRPr="00EC7EDD" w:rsidRDefault="00F54508" w:rsidP="001A2362">
            <w:pPr>
              <w:keepNext/>
              <w:spacing w:after="120"/>
              <w:jc w:val="center"/>
              <w:rPr>
                <w:rFonts w:ascii="Calibri" w:hAnsi="Calibri" w:cs="Calibri"/>
                <w:sz w:val="22"/>
                <w:szCs w:val="22"/>
              </w:rPr>
            </w:pPr>
            <w:r w:rsidRPr="00EC7EDD">
              <w:rPr>
                <w:rFonts w:ascii="Calibri" w:hAnsi="Calibri" w:cs="Calibri"/>
                <w:sz w:val="22"/>
                <w:szCs w:val="22"/>
              </w:rPr>
              <w:t>.......................................................</w:t>
            </w:r>
          </w:p>
          <w:p w14:paraId="272C3749" w14:textId="77777777" w:rsidR="00F54508" w:rsidRPr="00B46573" w:rsidRDefault="00F5450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651A4FD" w14:textId="77777777" w:rsidR="00F54508" w:rsidRPr="00B46573" w:rsidRDefault="00F54508" w:rsidP="00362626">
            <w:pPr>
              <w:keepNext/>
              <w:spacing w:after="60"/>
              <w:jc w:val="center"/>
              <w:rPr>
                <w:rFonts w:ascii="Calibri" w:hAnsi="Calibri"/>
                <w:sz w:val="22"/>
                <w:szCs w:val="22"/>
              </w:rPr>
            </w:pPr>
            <w:r w:rsidRPr="00C3716A">
              <w:rPr>
                <w:rFonts w:ascii="Calibri" w:hAnsi="Calibri"/>
                <w:sz w:val="22"/>
                <w:szCs w:val="22"/>
                <w:highlight w:val="black"/>
              </w:rPr>
              <w:t>Mgr. Libuše Podolová</w:t>
            </w:r>
          </w:p>
          <w:p w14:paraId="653363F6" w14:textId="77777777" w:rsidR="00F54508" w:rsidRPr="00EC7EDD" w:rsidRDefault="00F5450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F8EBD57" w14:textId="77777777" w:rsidR="00F54508" w:rsidRPr="00EC7EDD" w:rsidRDefault="00F54508" w:rsidP="001A2362">
            <w:pPr>
              <w:keepNext/>
              <w:spacing w:after="120"/>
              <w:jc w:val="center"/>
              <w:rPr>
                <w:rFonts w:ascii="Calibri" w:hAnsi="Calibri" w:cs="Calibri"/>
                <w:sz w:val="22"/>
                <w:szCs w:val="22"/>
              </w:rPr>
            </w:pPr>
            <w:r w:rsidRPr="00EC7EDD">
              <w:rPr>
                <w:rFonts w:ascii="Calibri" w:hAnsi="Calibri" w:cs="Calibri"/>
                <w:sz w:val="22"/>
                <w:szCs w:val="22"/>
              </w:rPr>
              <w:t>.......................................................</w:t>
            </w:r>
          </w:p>
          <w:p w14:paraId="22029ECE" w14:textId="77777777" w:rsidR="00F54508" w:rsidRPr="00B46573" w:rsidRDefault="00F5450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9930366" w14:textId="77777777" w:rsidR="00F54508" w:rsidRDefault="00F54508" w:rsidP="00C22AB1">
            <w:pPr>
              <w:keepNext/>
              <w:spacing w:after="60"/>
              <w:jc w:val="center"/>
              <w:rPr>
                <w:rFonts w:ascii="Calibri" w:hAnsi="Calibri"/>
                <w:sz w:val="22"/>
                <w:szCs w:val="22"/>
              </w:rPr>
            </w:pPr>
            <w:r w:rsidRPr="00C3716A">
              <w:rPr>
                <w:rFonts w:ascii="Calibri" w:hAnsi="Calibri"/>
                <w:noProof/>
                <w:sz w:val="22"/>
                <w:szCs w:val="22"/>
                <w:highlight w:val="black"/>
              </w:rPr>
              <w:t>Mgr. Zdeněk Kárný</w:t>
            </w:r>
          </w:p>
          <w:p w14:paraId="77F65397" w14:textId="77777777" w:rsidR="00F54508" w:rsidRPr="00EC7EDD" w:rsidRDefault="00F54508"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A18F33F" w14:textId="77777777" w:rsidR="00F54508" w:rsidRDefault="00F54508" w:rsidP="006C3E38">
      <w:pPr>
        <w:spacing w:after="240"/>
        <w:rPr>
          <w:rFonts w:ascii="Verdana" w:hAnsi="Verdana"/>
          <w:sz w:val="20"/>
        </w:rPr>
      </w:pPr>
    </w:p>
    <w:p w14:paraId="6A389A7D" w14:textId="77777777" w:rsidR="00F54508" w:rsidRPr="00EC7EDD" w:rsidRDefault="00F5450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88BAF1D" w14:textId="77777777" w:rsidR="00F54508" w:rsidRPr="00EC7EDD" w:rsidRDefault="00F5450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1C9AF1F" w14:textId="77777777" w:rsidR="00F54508" w:rsidRPr="00EC7EDD" w:rsidRDefault="00F54508" w:rsidP="00D50831">
      <w:pPr>
        <w:pStyle w:val="Stext"/>
        <w:spacing w:before="0" w:after="240" w:line="240" w:lineRule="auto"/>
        <w:rPr>
          <w:rFonts w:ascii="Calibri" w:hAnsi="Calibri" w:cs="Calibri"/>
          <w:kern w:val="28"/>
          <w:sz w:val="22"/>
          <w:szCs w:val="22"/>
          <w:lang w:val="cs-CZ"/>
        </w:rPr>
      </w:pPr>
    </w:p>
    <w:p w14:paraId="71500BF4" w14:textId="77777777" w:rsidR="00F54508" w:rsidRDefault="00F5450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97</w:t>
      </w:r>
    </w:p>
    <w:p w14:paraId="26E78BB9" w14:textId="77777777" w:rsidR="00F54508" w:rsidRPr="00EC7EDD" w:rsidRDefault="00F5450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67566</w:t>
      </w:r>
    </w:p>
    <w:p w14:paraId="1BE80A42" w14:textId="77777777" w:rsidR="00F54508" w:rsidRPr="00EC7EDD" w:rsidRDefault="00F54508" w:rsidP="00D50831">
      <w:pPr>
        <w:pStyle w:val="Stext"/>
        <w:spacing w:after="240"/>
        <w:rPr>
          <w:rFonts w:ascii="Calibri" w:hAnsi="Calibri" w:cs="Calibri"/>
          <w:kern w:val="28"/>
          <w:sz w:val="22"/>
          <w:szCs w:val="22"/>
          <w:highlight w:val="yellow"/>
          <w:lang w:val="cs-CZ"/>
        </w:rPr>
      </w:pPr>
    </w:p>
    <w:p w14:paraId="2FDE357B" w14:textId="77777777" w:rsidR="00F54508" w:rsidRDefault="00F54508" w:rsidP="00D50831">
      <w:pPr>
        <w:pStyle w:val="Stext"/>
        <w:spacing w:after="240"/>
        <w:rPr>
          <w:kern w:val="28"/>
          <w:highlight w:val="yellow"/>
          <w:lang w:val="cs-CZ"/>
        </w:rPr>
        <w:sectPr w:rsidR="00F54508" w:rsidSect="00F5450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F54508" w14:paraId="3A94D6CD" w14:textId="77777777" w:rsidTr="00F5450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09B39D4" w14:textId="77777777" w:rsidR="00F54508" w:rsidRDefault="00F5450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0622C7" w14:textId="77777777" w:rsidR="00F54508" w:rsidRDefault="00F5450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70FEF0" w14:textId="77777777" w:rsidR="00F54508" w:rsidRDefault="00F5450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5F12470" w14:textId="77777777" w:rsidR="00F54508" w:rsidRDefault="00F5450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0FC211" w14:textId="77777777" w:rsidR="00F54508" w:rsidRDefault="00F54508">
            <w:pPr>
              <w:jc w:val="center"/>
              <w:rPr>
                <w:rFonts w:ascii="Calibri" w:hAnsi="Calibri" w:cs="Calibri"/>
                <w:b/>
                <w:bCs/>
                <w:sz w:val="20"/>
                <w:szCs w:val="20"/>
              </w:rPr>
            </w:pPr>
            <w:r>
              <w:rPr>
                <w:rFonts w:ascii="Calibri" w:hAnsi="Calibri" w:cs="Calibri"/>
                <w:b/>
                <w:bCs/>
                <w:sz w:val="20"/>
                <w:szCs w:val="20"/>
              </w:rPr>
              <w:t>Předpokládaná spotřeba za rok v [MWh]</w:t>
            </w:r>
          </w:p>
        </w:tc>
      </w:tr>
      <w:tr w:rsidR="00F54508" w14:paraId="3E5ADFEF" w14:textId="77777777" w:rsidTr="00F5450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B013B07" w14:textId="77777777" w:rsidR="00F54508" w:rsidRDefault="00F54508">
            <w:pPr>
              <w:rPr>
                <w:rFonts w:ascii="Calibri" w:hAnsi="Calibri" w:cs="Calibri"/>
                <w:color w:val="000000"/>
                <w:sz w:val="20"/>
                <w:szCs w:val="20"/>
              </w:rPr>
            </w:pPr>
            <w:r>
              <w:rPr>
                <w:rFonts w:ascii="Calibri" w:hAnsi="Calibri" w:cs="Calibri"/>
                <w:color w:val="000000"/>
                <w:sz w:val="20"/>
                <w:szCs w:val="20"/>
              </w:rPr>
              <w:t>Nejedlého 375/3, 638 00 Brno</w:t>
            </w:r>
          </w:p>
        </w:tc>
        <w:tc>
          <w:tcPr>
            <w:tcW w:w="1059" w:type="pct"/>
            <w:tcBorders>
              <w:top w:val="nil"/>
              <w:left w:val="nil"/>
              <w:bottom w:val="single" w:sz="4" w:space="0" w:color="auto"/>
              <w:right w:val="single" w:sz="4" w:space="0" w:color="auto"/>
            </w:tcBorders>
            <w:shd w:val="clear" w:color="auto" w:fill="auto"/>
            <w:vAlign w:val="center"/>
            <w:hideMark/>
          </w:tcPr>
          <w:p w14:paraId="79428376" w14:textId="77777777" w:rsidR="00F54508" w:rsidRDefault="00F54508">
            <w:pPr>
              <w:jc w:val="center"/>
              <w:rPr>
                <w:rFonts w:ascii="Calibri" w:hAnsi="Calibri" w:cs="Calibri"/>
                <w:color w:val="000000"/>
                <w:sz w:val="20"/>
                <w:szCs w:val="20"/>
              </w:rPr>
            </w:pPr>
            <w:r>
              <w:rPr>
                <w:rFonts w:ascii="Calibri" w:hAnsi="Calibri" w:cs="Calibri"/>
                <w:color w:val="000000"/>
                <w:sz w:val="20"/>
                <w:szCs w:val="20"/>
              </w:rPr>
              <w:t>859182400200672545</w:t>
            </w:r>
          </w:p>
        </w:tc>
        <w:tc>
          <w:tcPr>
            <w:tcW w:w="501" w:type="pct"/>
            <w:tcBorders>
              <w:top w:val="nil"/>
              <w:left w:val="nil"/>
              <w:bottom w:val="single" w:sz="4" w:space="0" w:color="auto"/>
              <w:right w:val="nil"/>
            </w:tcBorders>
            <w:shd w:val="clear" w:color="auto" w:fill="auto"/>
            <w:noWrap/>
            <w:vAlign w:val="center"/>
            <w:hideMark/>
          </w:tcPr>
          <w:p w14:paraId="07BA32E4" w14:textId="77777777" w:rsidR="00F54508" w:rsidRDefault="00F5450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D3F1366" w14:textId="77777777" w:rsidR="00F54508" w:rsidRDefault="00F5450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7D7D6DE" w14:textId="77777777" w:rsidR="00F54508" w:rsidRDefault="00F54508">
            <w:pPr>
              <w:jc w:val="center"/>
              <w:rPr>
                <w:rFonts w:ascii="Calibri" w:hAnsi="Calibri" w:cs="Calibri"/>
                <w:sz w:val="20"/>
                <w:szCs w:val="20"/>
              </w:rPr>
            </w:pPr>
            <w:r>
              <w:rPr>
                <w:rFonts w:ascii="Calibri" w:hAnsi="Calibri" w:cs="Calibri"/>
                <w:sz w:val="20"/>
                <w:szCs w:val="20"/>
              </w:rPr>
              <w:t>43,427</w:t>
            </w:r>
          </w:p>
        </w:tc>
      </w:tr>
      <w:tr w:rsidR="00F54508" w14:paraId="5C83A78E" w14:textId="77777777" w:rsidTr="00F5450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F4DB322" w14:textId="77777777" w:rsidR="00F54508" w:rsidRDefault="00F54508">
            <w:pPr>
              <w:rPr>
                <w:rFonts w:ascii="Calibri" w:hAnsi="Calibri" w:cs="Calibri"/>
                <w:color w:val="000000"/>
                <w:sz w:val="20"/>
                <w:szCs w:val="20"/>
              </w:rPr>
            </w:pPr>
            <w:r>
              <w:rPr>
                <w:rFonts w:ascii="Calibri" w:hAnsi="Calibri" w:cs="Calibri"/>
                <w:color w:val="000000"/>
                <w:sz w:val="20"/>
                <w:szCs w:val="20"/>
              </w:rPr>
              <w:t>Nejedlého 375/3, 638 00 Brno</w:t>
            </w:r>
          </w:p>
        </w:tc>
        <w:tc>
          <w:tcPr>
            <w:tcW w:w="1059" w:type="pct"/>
            <w:tcBorders>
              <w:top w:val="nil"/>
              <w:left w:val="nil"/>
              <w:bottom w:val="single" w:sz="4" w:space="0" w:color="auto"/>
              <w:right w:val="single" w:sz="4" w:space="0" w:color="auto"/>
            </w:tcBorders>
            <w:shd w:val="clear" w:color="auto" w:fill="auto"/>
            <w:vAlign w:val="center"/>
            <w:hideMark/>
          </w:tcPr>
          <w:p w14:paraId="22DDFAFE" w14:textId="77777777" w:rsidR="00F54508" w:rsidRDefault="00F54508">
            <w:pPr>
              <w:jc w:val="center"/>
              <w:rPr>
                <w:rFonts w:ascii="Calibri" w:hAnsi="Calibri" w:cs="Calibri"/>
                <w:color w:val="000000"/>
                <w:sz w:val="20"/>
                <w:szCs w:val="20"/>
              </w:rPr>
            </w:pPr>
            <w:r>
              <w:rPr>
                <w:rFonts w:ascii="Calibri" w:hAnsi="Calibri" w:cs="Calibri"/>
                <w:color w:val="000000"/>
                <w:sz w:val="20"/>
                <w:szCs w:val="20"/>
              </w:rPr>
              <w:t>859182400200672743</w:t>
            </w:r>
          </w:p>
        </w:tc>
        <w:tc>
          <w:tcPr>
            <w:tcW w:w="501" w:type="pct"/>
            <w:tcBorders>
              <w:top w:val="nil"/>
              <w:left w:val="nil"/>
              <w:bottom w:val="single" w:sz="4" w:space="0" w:color="auto"/>
              <w:right w:val="nil"/>
            </w:tcBorders>
            <w:shd w:val="clear" w:color="auto" w:fill="auto"/>
            <w:noWrap/>
            <w:vAlign w:val="center"/>
            <w:hideMark/>
          </w:tcPr>
          <w:p w14:paraId="38F29B5F" w14:textId="77777777" w:rsidR="00F54508" w:rsidRDefault="00F5450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E3F4EB9" w14:textId="77777777" w:rsidR="00F54508" w:rsidRDefault="00F5450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DBBE66C" w14:textId="77777777" w:rsidR="00F54508" w:rsidRDefault="00F54508">
            <w:pPr>
              <w:jc w:val="center"/>
              <w:rPr>
                <w:rFonts w:ascii="Calibri" w:hAnsi="Calibri" w:cs="Calibri"/>
                <w:sz w:val="20"/>
                <w:szCs w:val="20"/>
              </w:rPr>
            </w:pPr>
            <w:r>
              <w:rPr>
                <w:rFonts w:ascii="Calibri" w:hAnsi="Calibri" w:cs="Calibri"/>
                <w:sz w:val="20"/>
                <w:szCs w:val="20"/>
              </w:rPr>
              <w:t>30,462</w:t>
            </w:r>
          </w:p>
        </w:tc>
      </w:tr>
    </w:tbl>
    <w:p w14:paraId="7AB68FAA" w14:textId="77777777" w:rsidR="00F54508" w:rsidRPr="000B4FBB" w:rsidRDefault="00F54508" w:rsidP="00D50831">
      <w:pPr>
        <w:pStyle w:val="Stext"/>
        <w:spacing w:after="240"/>
        <w:rPr>
          <w:kern w:val="28"/>
          <w:highlight w:val="yellow"/>
          <w:lang w:val="cs-CZ"/>
        </w:rPr>
      </w:pPr>
    </w:p>
    <w:sectPr w:rsidR="00F54508" w:rsidRPr="000B4FBB" w:rsidSect="00F5450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7D380" w14:textId="77777777" w:rsidR="00F54508" w:rsidRDefault="00F54508">
      <w:r>
        <w:separator/>
      </w:r>
    </w:p>
  </w:endnote>
  <w:endnote w:type="continuationSeparator" w:id="0">
    <w:p w14:paraId="6B5D0FE6" w14:textId="77777777" w:rsidR="00F54508" w:rsidRDefault="00F54508">
      <w:r>
        <w:continuationSeparator/>
      </w:r>
    </w:p>
  </w:endnote>
  <w:endnote w:type="continuationNotice" w:id="1">
    <w:p w14:paraId="37BD2BA8" w14:textId="77777777" w:rsidR="00F54508" w:rsidRDefault="00F5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742F" w14:textId="77777777" w:rsidR="00F54508" w:rsidRPr="006536C0" w:rsidRDefault="00F5450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AAFA" w14:textId="77777777" w:rsidR="006C6A48" w:rsidRPr="006536C0" w:rsidRDefault="006C6A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60BF" w14:textId="77777777" w:rsidR="00F54508" w:rsidRDefault="00F54508">
      <w:r>
        <w:separator/>
      </w:r>
    </w:p>
  </w:footnote>
  <w:footnote w:type="continuationSeparator" w:id="0">
    <w:p w14:paraId="07124BD9" w14:textId="77777777" w:rsidR="00F54508" w:rsidRDefault="00F54508">
      <w:r>
        <w:continuationSeparator/>
      </w:r>
    </w:p>
  </w:footnote>
  <w:footnote w:type="continuationNotice" w:id="1">
    <w:p w14:paraId="3532DC21" w14:textId="77777777" w:rsidR="00F54508" w:rsidRDefault="00F54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82A3" w14:textId="77777777" w:rsidR="00F54508" w:rsidRDefault="00F54508">
    <w:pPr>
      <w:framePr w:wrap="around" w:vAnchor="text" w:hAnchor="margin" w:xAlign="center" w:y="1"/>
    </w:pPr>
    <w:r>
      <w:fldChar w:fldCharType="begin"/>
    </w:r>
    <w:r>
      <w:instrText xml:space="preserve">PAGE  </w:instrText>
    </w:r>
    <w:r>
      <w:fldChar w:fldCharType="separate"/>
    </w:r>
    <w:r>
      <w:rPr>
        <w:noProof/>
      </w:rPr>
      <w:t>1</w:t>
    </w:r>
    <w:r>
      <w:fldChar w:fldCharType="end"/>
    </w:r>
  </w:p>
  <w:p w14:paraId="3DDE69AD" w14:textId="77777777" w:rsidR="00F54508" w:rsidRDefault="00F54508"/>
  <w:p w14:paraId="1888F01C" w14:textId="77777777" w:rsidR="00F54508" w:rsidRDefault="00F54508"/>
  <w:p w14:paraId="587028FA" w14:textId="77777777" w:rsidR="00F54508" w:rsidRDefault="00F54508"/>
  <w:p w14:paraId="61E0F19C" w14:textId="77777777" w:rsidR="00F54508" w:rsidRDefault="00F54508"/>
  <w:p w14:paraId="0DA1D201" w14:textId="77777777" w:rsidR="00F54508" w:rsidRDefault="00F54508"/>
  <w:p w14:paraId="14022C29" w14:textId="77777777" w:rsidR="00F54508" w:rsidRDefault="00F545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558B" w14:textId="77777777" w:rsidR="00F54508" w:rsidRDefault="00F545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4921" w14:textId="77777777" w:rsidR="006C6A48" w:rsidRDefault="006C6A48">
    <w:pPr>
      <w:framePr w:wrap="around" w:vAnchor="text" w:hAnchor="margin" w:xAlign="center" w:y="1"/>
    </w:pPr>
    <w:r>
      <w:fldChar w:fldCharType="begin"/>
    </w:r>
    <w:r>
      <w:instrText xml:space="preserve">PAGE  </w:instrText>
    </w:r>
    <w:r>
      <w:fldChar w:fldCharType="separate"/>
    </w:r>
    <w:r>
      <w:rPr>
        <w:noProof/>
      </w:rPr>
      <w:t>1</w:t>
    </w:r>
    <w:r>
      <w:fldChar w:fldCharType="end"/>
    </w:r>
  </w:p>
  <w:p w14:paraId="6A054549" w14:textId="77777777" w:rsidR="006C6A48" w:rsidRDefault="006C6A48"/>
  <w:p w14:paraId="673FFA9A" w14:textId="77777777" w:rsidR="006C6A48" w:rsidRDefault="006C6A48"/>
  <w:p w14:paraId="1C7DD42B" w14:textId="77777777" w:rsidR="006C6A48" w:rsidRDefault="006C6A48"/>
  <w:p w14:paraId="22413084" w14:textId="77777777" w:rsidR="006C6A48" w:rsidRDefault="006C6A48"/>
  <w:p w14:paraId="39EF08F4" w14:textId="77777777" w:rsidR="006C6A48" w:rsidRDefault="006C6A48"/>
  <w:p w14:paraId="223739AE" w14:textId="77777777" w:rsidR="006C6A48" w:rsidRDefault="006C6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34A3" w14:textId="77777777" w:rsidR="006C6A48" w:rsidRDefault="006C6A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16A"/>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54508"/>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34CB3"/>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12603999">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4</Words>
  <Characters>2857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4:00Z</dcterms:created>
  <dcterms:modified xsi:type="dcterms:W3CDTF">2020-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